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FA" w:rsidRPr="00677539" w:rsidRDefault="005078FA" w:rsidP="005078FA">
      <w:pPr>
        <w:pStyle w:val="ac"/>
        <w:tabs>
          <w:tab w:val="left" w:pos="4395"/>
        </w:tabs>
        <w:spacing w:before="0"/>
        <w:ind w:right="27"/>
        <w:jc w:val="center"/>
      </w:pPr>
      <w:r w:rsidRPr="00677539"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.8pt" o:ole="" fillcolor="window">
            <v:imagedata r:id="rId6" o:title=""/>
            <o:lock v:ext="edit" aspectratio="f"/>
          </v:shape>
          <o:OLEObject Type="Embed" ProgID="CorelDraw.Graphic.8" ShapeID="_x0000_i1025" DrawAspect="Content" ObjectID="_1846406913" r:id="rId7"/>
        </w:object>
      </w:r>
    </w:p>
    <w:p w:rsidR="005078FA" w:rsidRPr="00917A98" w:rsidRDefault="005078FA" w:rsidP="005078FA">
      <w:pPr>
        <w:pStyle w:val="ac"/>
        <w:spacing w:before="0" w:after="0"/>
        <w:ind w:right="27"/>
        <w:jc w:val="center"/>
        <w:rPr>
          <w:rFonts w:cs="Times New Roman"/>
          <w:b/>
          <w:i w:val="0"/>
          <w:spacing w:val="20"/>
          <w:sz w:val="32"/>
          <w:szCs w:val="32"/>
        </w:rPr>
      </w:pPr>
      <w:r w:rsidRPr="00917A98">
        <w:rPr>
          <w:rFonts w:cs="Times New Roman"/>
          <w:b/>
          <w:i w:val="0"/>
          <w:spacing w:val="20"/>
          <w:sz w:val="32"/>
          <w:szCs w:val="32"/>
        </w:rPr>
        <w:t>ВИКОНАВЧИЙ КОМІТЕТ</w:t>
      </w:r>
    </w:p>
    <w:p w:rsidR="005078FA" w:rsidRPr="00917A98" w:rsidRDefault="005078FA" w:rsidP="005078F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7A98">
        <w:rPr>
          <w:rFonts w:ascii="Times New Roman" w:hAnsi="Times New Roman" w:cs="Times New Roman"/>
          <w:b/>
          <w:sz w:val="32"/>
          <w:szCs w:val="32"/>
          <w:lang w:val="uk-UA"/>
        </w:rPr>
        <w:t>П’ЯТИХАТСЬКОЇ МІСЬКОЇ РАДИ</w:t>
      </w:r>
    </w:p>
    <w:p w:rsidR="005078FA" w:rsidRPr="00917A98" w:rsidRDefault="005078FA" w:rsidP="005078FA">
      <w:pPr>
        <w:ind w:left="-142" w:right="-14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7A98">
        <w:rPr>
          <w:rFonts w:ascii="Times New Roman" w:hAnsi="Times New Roman" w:cs="Times New Roman"/>
          <w:b/>
          <w:sz w:val="32"/>
          <w:szCs w:val="32"/>
          <w:lang w:val="uk-UA"/>
        </w:rPr>
        <w:t>КАМ’ЯНСЬКОГО РАЙОНУ ДНІПРОПЕТРОВСЬКОЇ ОБЛАСТІ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/>
      </w:tblPr>
      <w:tblGrid>
        <w:gridCol w:w="9409"/>
      </w:tblGrid>
      <w:tr w:rsidR="005078FA" w:rsidRPr="00917A98" w:rsidTr="00454044">
        <w:trPr>
          <w:trHeight w:val="134"/>
        </w:trPr>
        <w:tc>
          <w:tcPr>
            <w:tcW w:w="9409" w:type="dxa"/>
          </w:tcPr>
          <w:p w:rsidR="005078FA" w:rsidRPr="00917A98" w:rsidRDefault="005078FA" w:rsidP="00454044">
            <w:pPr>
              <w:pStyle w:val="21"/>
              <w:rPr>
                <w:sz w:val="16"/>
                <w:szCs w:val="16"/>
                <w:lang w:val="uk-UA"/>
              </w:rPr>
            </w:pPr>
          </w:p>
        </w:tc>
      </w:tr>
    </w:tbl>
    <w:p w:rsidR="005078FA" w:rsidRDefault="005078FA" w:rsidP="005078F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П</w:t>
      </w:r>
      <w:r w:rsidR="00A43DA8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Р</w:t>
      </w:r>
      <w:r w:rsidR="00A43DA8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О</w:t>
      </w:r>
      <w:r w:rsidR="00A43DA8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Є</w:t>
      </w:r>
      <w:r w:rsidR="00A43DA8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К</w:t>
      </w:r>
      <w:r w:rsidR="00A43DA8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 xml:space="preserve">Т  </w:t>
      </w:r>
      <w:r w:rsidRPr="00917A9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Р І Ш Е Н </w:t>
      </w:r>
      <w:proofErr w:type="spellStart"/>
      <w:r w:rsidRPr="00917A98">
        <w:rPr>
          <w:rFonts w:ascii="Times New Roman" w:hAnsi="Times New Roman" w:cs="Times New Roman"/>
          <w:b w:val="0"/>
          <w:color w:val="auto"/>
          <w:sz w:val="36"/>
          <w:szCs w:val="36"/>
        </w:rPr>
        <w:t>Н</w:t>
      </w:r>
      <w:proofErr w:type="spellEnd"/>
      <w:r w:rsidRPr="00917A9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Я</w:t>
      </w:r>
    </w:p>
    <w:p w:rsidR="00582EF9" w:rsidRPr="00582EF9" w:rsidRDefault="00582EF9" w:rsidP="0052199B">
      <w:pPr>
        <w:rPr>
          <w:rFonts w:ascii="Times New Roman" w:hAnsi="Times New Roman" w:cs="Times New Roman"/>
        </w:rPr>
      </w:pPr>
    </w:p>
    <w:p w:rsidR="0052199B" w:rsidRPr="0052199B" w:rsidRDefault="007F0686" w:rsidP="0052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F2EB0">
        <w:rPr>
          <w:rFonts w:ascii="Times New Roman" w:hAnsi="Times New Roman" w:cs="Times New Roman"/>
          <w:sz w:val="28"/>
          <w:szCs w:val="28"/>
          <w:lang w:val="uk-UA"/>
        </w:rPr>
        <w:t>лип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10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99B" w:rsidRPr="0052199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864B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2199B" w:rsidRPr="0052199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199B" w:rsidRPr="0052199B">
        <w:rPr>
          <w:rFonts w:ascii="Times New Roman" w:hAnsi="Times New Roman" w:cs="Times New Roman"/>
          <w:sz w:val="28"/>
          <w:szCs w:val="28"/>
          <w:lang w:val="uk-UA"/>
        </w:rPr>
        <w:t>№ ___</w:t>
      </w:r>
    </w:p>
    <w:p w:rsidR="000A5A07" w:rsidRDefault="000A5A07" w:rsidP="000A5A07">
      <w:pPr>
        <w:jc w:val="both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</w:tblGrid>
      <w:tr w:rsidR="00524810" w:rsidTr="00524810">
        <w:tc>
          <w:tcPr>
            <w:tcW w:w="4673" w:type="dxa"/>
          </w:tcPr>
          <w:p w:rsidR="00524810" w:rsidRPr="000A5A07" w:rsidRDefault="00524810" w:rsidP="005248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5D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несення змін до рішення виконавчого комітету міської ради від 23 травня 2024 року № 148 « Про</w:t>
            </w:r>
            <w:r w:rsidRPr="00B25D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твор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D3C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ісії з пита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D3C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хисту пра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proofErr w:type="spellStart"/>
            <w:r w:rsidRPr="000A5A07">
              <w:rPr>
                <w:rFonts w:ascii="Times New Roman" w:hAnsi="Times New Roman" w:cs="Times New Roman"/>
                <w:bCs/>
                <w:sz w:val="28"/>
                <w:szCs w:val="28"/>
              </w:rPr>
              <w:t>ити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A5A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и виконавчому комітету </w:t>
            </w:r>
            <w:r w:rsidRPr="000A5A0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Start"/>
            <w:r w:rsidRPr="000A5A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’ятихатської</w:t>
            </w:r>
            <w:proofErr w:type="spellEnd"/>
            <w:r w:rsidRPr="000A5A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та затвердження Положення про не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524810" w:rsidRDefault="00524810" w:rsidP="000A5A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0A5A07" w:rsidRPr="00A27DF2" w:rsidRDefault="00DE194D" w:rsidP="000A5A07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94D">
        <w:rPr>
          <w:rFonts w:ascii="Times New Roman" w:hAnsi="Times New Roman" w:cs="Times New Roman"/>
          <w:sz w:val="28"/>
          <w:szCs w:val="28"/>
          <w:lang w:val="uk-UA" w:eastAsia="ar-SA"/>
        </w:rPr>
        <w:t>Керуючись Закон</w:t>
      </w:r>
      <w:r w:rsidR="00FC2B38">
        <w:rPr>
          <w:rFonts w:ascii="Times New Roman" w:hAnsi="Times New Roman" w:cs="Times New Roman"/>
          <w:sz w:val="28"/>
          <w:szCs w:val="28"/>
          <w:lang w:val="uk-UA" w:eastAsia="ar-SA"/>
        </w:rPr>
        <w:t>ом</w:t>
      </w:r>
      <w:r w:rsidRPr="00DE194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України «Про місцеве самоврядування в Україні»</w:t>
      </w:r>
      <w:r w:rsidR="00B5181D" w:rsidRPr="009532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5A07" w:rsidRPr="009532E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станови Кабінету Міністрів України від 24</w:t>
      </w:r>
      <w:r w:rsidR="000A5A07" w:rsidRPr="00DE194D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0A5A07" w:rsidRPr="009532E9">
        <w:rPr>
          <w:rFonts w:ascii="Times New Roman" w:hAnsi="Times New Roman" w:cs="Times New Roman"/>
          <w:sz w:val="28"/>
          <w:szCs w:val="28"/>
          <w:lang w:val="uk-UA"/>
        </w:rPr>
        <w:t>2008 року №866 "Питання діяльності органів опіки та піклування, пов'язаної із захистом прав дитини"</w:t>
      </w:r>
      <w:r w:rsidR="00B554CC">
        <w:rPr>
          <w:rFonts w:ascii="Times New Roman" w:hAnsi="Times New Roman" w:cs="Times New Roman"/>
          <w:sz w:val="28"/>
          <w:szCs w:val="28"/>
          <w:lang w:val="uk-UA"/>
        </w:rPr>
        <w:t>(зі змінами),</w:t>
      </w:r>
      <w:r w:rsidR="00573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194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532E9">
        <w:rPr>
          <w:rFonts w:ascii="Times New Roman" w:hAnsi="Times New Roman" w:cs="Times New Roman"/>
          <w:sz w:val="28"/>
          <w:szCs w:val="28"/>
          <w:lang w:val="uk-UA"/>
        </w:rPr>
        <w:t>метою ефективного правового та соціального захисту дітей,</w:t>
      </w:r>
      <w:r w:rsidR="007C5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A07" w:rsidRPr="00A27DF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0A5A07" w:rsidRPr="009532E9" w:rsidRDefault="000A5A07" w:rsidP="000A5A0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 w:rsidRPr="009532E9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7F0686" w:rsidRDefault="00A33519" w:rsidP="00F02F5B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10D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4810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755E48">
        <w:rPr>
          <w:rFonts w:ascii="Times New Roman" w:hAnsi="Times New Roman" w:cs="Times New Roman"/>
          <w:sz w:val="28"/>
          <w:szCs w:val="28"/>
          <w:lang w:val="uk-UA"/>
        </w:rPr>
        <w:t xml:space="preserve">зміни до рішення </w:t>
      </w:r>
      <w:r w:rsidR="00755E48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="008136B4">
        <w:rPr>
          <w:rFonts w:ascii="Times New Roman" w:hAnsi="Times New Roman" w:cs="Times New Roman"/>
          <w:bCs/>
          <w:sz w:val="28"/>
          <w:szCs w:val="28"/>
          <w:lang w:val="uk-UA"/>
        </w:rPr>
        <w:t>конавчого комітету</w:t>
      </w:r>
      <w:r w:rsidR="00755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д </w:t>
      </w:r>
      <w:r w:rsidR="00CB346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648B2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CB34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48B2">
        <w:rPr>
          <w:rFonts w:ascii="Times New Roman" w:hAnsi="Times New Roman" w:cs="Times New Roman"/>
          <w:bCs/>
          <w:sz w:val="28"/>
          <w:szCs w:val="28"/>
          <w:lang w:val="uk-UA"/>
        </w:rPr>
        <w:t>трав</w:t>
      </w:r>
      <w:r w:rsidR="00CB3467">
        <w:rPr>
          <w:rFonts w:ascii="Times New Roman" w:hAnsi="Times New Roman" w:cs="Times New Roman"/>
          <w:bCs/>
          <w:sz w:val="28"/>
          <w:szCs w:val="28"/>
          <w:lang w:val="uk-UA"/>
        </w:rPr>
        <w:t>ня</w:t>
      </w:r>
      <w:r w:rsidR="00755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4 року № 148 «</w:t>
      </w:r>
      <w:r w:rsidR="00755E48" w:rsidRPr="008C1FFB">
        <w:rPr>
          <w:rFonts w:ascii="Times New Roman" w:hAnsi="Times New Roman" w:cs="Times New Roman"/>
          <w:bCs/>
          <w:sz w:val="28"/>
          <w:szCs w:val="28"/>
          <w:lang w:val="uk-UA"/>
        </w:rPr>
        <w:t>Про створення</w:t>
      </w:r>
      <w:r w:rsidR="00755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55E48" w:rsidRPr="008C1FFB">
        <w:rPr>
          <w:rFonts w:ascii="Times New Roman" w:hAnsi="Times New Roman" w:cs="Times New Roman"/>
          <w:bCs/>
          <w:sz w:val="28"/>
          <w:szCs w:val="28"/>
          <w:lang w:val="uk-UA"/>
        </w:rPr>
        <w:t>комісії з питань</w:t>
      </w:r>
      <w:r w:rsidR="00755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55E48" w:rsidRPr="008C1F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хисту прав </w:t>
      </w:r>
      <w:r w:rsidR="00755E48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755E48" w:rsidRPr="008C1FFB">
        <w:rPr>
          <w:rFonts w:ascii="Times New Roman" w:hAnsi="Times New Roman" w:cs="Times New Roman"/>
          <w:bCs/>
          <w:sz w:val="28"/>
          <w:szCs w:val="28"/>
          <w:lang w:val="uk-UA"/>
        </w:rPr>
        <w:t>итини</w:t>
      </w:r>
      <w:r w:rsidR="00755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55E48" w:rsidRPr="000A5A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виконавчому комітету </w:t>
      </w:r>
      <w:r w:rsidR="00755E48" w:rsidRPr="008C1FFB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755E48" w:rsidRPr="000A5A07">
        <w:rPr>
          <w:rFonts w:ascii="Times New Roman" w:hAnsi="Times New Roman" w:cs="Times New Roman"/>
          <w:bCs/>
          <w:sz w:val="28"/>
          <w:szCs w:val="28"/>
          <w:lang w:val="uk-UA"/>
        </w:rPr>
        <w:t>’ятихатської міської ради та затвердження Положення про неї</w:t>
      </w:r>
      <w:r w:rsidR="00755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bookmarkStart w:id="0" w:name="_Hlk149557583"/>
      <w:r w:rsidR="00755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саме: </w:t>
      </w:r>
    </w:p>
    <w:p w:rsidR="00755E48" w:rsidRDefault="007F0686" w:rsidP="00F02F5B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755E48">
        <w:rPr>
          <w:rFonts w:ascii="Times New Roman" w:hAnsi="Times New Roman" w:cs="Times New Roman"/>
          <w:bCs/>
          <w:sz w:val="28"/>
          <w:szCs w:val="28"/>
          <w:lang w:val="uk-UA"/>
        </w:rPr>
        <w:t>додаток 1 викласти у новій редакції, що додається</w:t>
      </w:r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F20E81" w:rsidRPr="007F0686" w:rsidRDefault="007F0686" w:rsidP="00F02F5B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06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777716" w:rsidRPr="007F0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ок 2, додати до підпункту 2 пункту 4 Положення про комісію з питань захисту прав дитини при виконавчому комітеті П’ятихатської міської ради вислів «інші питання, пов’язані із захистом прав дітей».</w:t>
      </w:r>
    </w:p>
    <w:p w:rsidR="008136B4" w:rsidRDefault="008136B4" w:rsidP="00F02F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6AF" w:rsidRDefault="007F0686" w:rsidP="00F02F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2F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4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6AF" w:rsidRPr="00B8645E">
        <w:rPr>
          <w:rFonts w:ascii="Times New Roman" w:hAnsi="Times New Roman" w:cs="Times New Roman"/>
          <w:sz w:val="28"/>
          <w:szCs w:val="28"/>
          <w:lang w:val="uk-UA"/>
        </w:rPr>
        <w:t>Визнати таким</w:t>
      </w:r>
      <w:r w:rsidR="00FC2B3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A76AF" w:rsidRPr="00B864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втратил</w:t>
      </w:r>
      <w:r w:rsidR="00FC2B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6A76AF" w:rsidRPr="00B864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нність рішення ви</w:t>
      </w:r>
      <w:r w:rsidR="008136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авчого комітету </w:t>
      </w:r>
      <w:r w:rsidR="006A76AF" w:rsidRPr="00B864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6A76AF" w:rsidRPr="00B8645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A3CA6">
        <w:rPr>
          <w:rFonts w:ascii="Times New Roman" w:hAnsi="Times New Roman" w:cs="Times New Roman"/>
          <w:sz w:val="28"/>
          <w:szCs w:val="28"/>
          <w:lang w:val="uk-UA"/>
        </w:rPr>
        <w:t>25 лютого 2025 року № 56</w:t>
      </w:r>
      <w:r w:rsidR="00F20E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CA6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6708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2B3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70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CBC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6A76AF" w:rsidRPr="00B8645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C7CB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A76AF" w:rsidRPr="00B8645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C7CBC">
        <w:rPr>
          <w:rFonts w:ascii="Times New Roman" w:hAnsi="Times New Roman" w:cs="Times New Roman"/>
          <w:sz w:val="28"/>
          <w:szCs w:val="28"/>
          <w:lang w:val="uk-UA"/>
        </w:rPr>
        <w:t xml:space="preserve"> 119</w:t>
      </w:r>
      <w:r w:rsidR="006A76AF" w:rsidRPr="00B8645E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виконавчого комітету </w:t>
      </w:r>
      <w:r w:rsidRPr="00B8645E">
        <w:rPr>
          <w:rFonts w:ascii="Times New Roman" w:hAnsi="Times New Roman" w:cs="Times New Roman"/>
          <w:sz w:val="28"/>
          <w:szCs w:val="28"/>
          <w:lang w:val="uk-UA"/>
        </w:rPr>
        <w:t xml:space="preserve">П’ятихатської </w:t>
      </w:r>
      <w:r w:rsidR="006A76AF" w:rsidRPr="00B8645E">
        <w:rPr>
          <w:rFonts w:ascii="Times New Roman" w:hAnsi="Times New Roman" w:cs="Times New Roman"/>
          <w:sz w:val="28"/>
          <w:szCs w:val="28"/>
          <w:lang w:val="uk-UA"/>
        </w:rPr>
        <w:t>міської ради від 2</w:t>
      </w:r>
      <w:r w:rsidR="006A76AF">
        <w:rPr>
          <w:rFonts w:ascii="Times New Roman" w:hAnsi="Times New Roman" w:cs="Times New Roman"/>
          <w:sz w:val="28"/>
          <w:szCs w:val="28"/>
          <w:lang w:val="uk-UA"/>
        </w:rPr>
        <w:t>3 травня</w:t>
      </w:r>
      <w:r w:rsidR="006A76AF" w:rsidRPr="00B8645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A76A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76AF" w:rsidRPr="00B8645E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A76AF"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="006A76AF" w:rsidRPr="00B8645E">
        <w:rPr>
          <w:rFonts w:ascii="Times New Roman" w:hAnsi="Times New Roman" w:cs="Times New Roman"/>
          <w:sz w:val="28"/>
          <w:szCs w:val="28"/>
          <w:lang w:val="uk-UA"/>
        </w:rPr>
        <w:t xml:space="preserve"> «Про створення комісії з питань захисту прав дитини при виконавчому комітет</w:t>
      </w:r>
      <w:r w:rsidR="005A3C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76AF" w:rsidRPr="00B8645E">
        <w:rPr>
          <w:rFonts w:ascii="Times New Roman" w:hAnsi="Times New Roman" w:cs="Times New Roman"/>
          <w:sz w:val="28"/>
          <w:szCs w:val="28"/>
          <w:lang w:val="uk-UA"/>
        </w:rPr>
        <w:t xml:space="preserve"> П’ятихатської міської ради та затвердження Положення про неї»</w:t>
      </w:r>
      <w:r w:rsidR="006A76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B4" w:rsidRDefault="008136B4" w:rsidP="00CB3467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CB3467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CB3467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CB3467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CB3467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016" w:rsidRDefault="007F0686" w:rsidP="00CB3467">
      <w:pPr>
        <w:ind w:right="-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B346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6016" w:rsidRPr="002D6B5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66016" w:rsidRPr="002D6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016" w:rsidRPr="002D6B54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="00966016" w:rsidRPr="002D6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016" w:rsidRPr="002D6B5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66016" w:rsidRPr="002D6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016" w:rsidRPr="002D6B5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966016" w:rsidRPr="002D6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016" w:rsidRPr="002D6B5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66016" w:rsidRPr="002D6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016" w:rsidRPr="002D6B54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66016" w:rsidRPr="002D6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6016" w:rsidRPr="002D6B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66016" w:rsidRPr="002D6B5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966016" w:rsidRPr="002D6B54">
        <w:rPr>
          <w:rFonts w:ascii="Times New Roman" w:hAnsi="Times New Roman" w:cs="Times New Roman"/>
          <w:sz w:val="28"/>
          <w:szCs w:val="28"/>
        </w:rPr>
        <w:t xml:space="preserve"> на службу у справах </w:t>
      </w:r>
      <w:proofErr w:type="spellStart"/>
      <w:r w:rsidR="00966016" w:rsidRPr="002D6B5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966016" w:rsidRPr="002D6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016" w:rsidRPr="002D6B5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66016" w:rsidRPr="002D6B54">
        <w:rPr>
          <w:rFonts w:ascii="Times New Roman" w:hAnsi="Times New Roman" w:cs="Times New Roman"/>
          <w:sz w:val="28"/>
          <w:szCs w:val="28"/>
        </w:rPr>
        <w:t xml:space="preserve"> ради, контроль – на </w:t>
      </w:r>
      <w:proofErr w:type="spellStart"/>
      <w:r w:rsidR="00966016" w:rsidRPr="002D6B54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966016" w:rsidRPr="002D6B54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="00966016" w:rsidRPr="002D6B5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966016" w:rsidRPr="002D6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016" w:rsidRPr="002D6B54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966016" w:rsidRPr="002D6B54">
        <w:rPr>
          <w:rFonts w:ascii="Times New Roman" w:hAnsi="Times New Roman" w:cs="Times New Roman"/>
          <w:sz w:val="28"/>
          <w:szCs w:val="28"/>
        </w:rPr>
        <w:t xml:space="preserve"> </w:t>
      </w:r>
      <w:r w:rsidR="00966016">
        <w:rPr>
          <w:rFonts w:ascii="Times New Roman" w:hAnsi="Times New Roman" w:cs="Times New Roman"/>
          <w:sz w:val="28"/>
          <w:szCs w:val="28"/>
        </w:rPr>
        <w:t>Олександра</w:t>
      </w:r>
      <w:proofErr w:type="gramStart"/>
      <w:r w:rsidR="0096601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FB4820">
        <w:rPr>
          <w:rFonts w:ascii="Times New Roman" w:hAnsi="Times New Roman" w:cs="Times New Roman"/>
          <w:sz w:val="28"/>
          <w:szCs w:val="28"/>
        </w:rPr>
        <w:t>ІЛОТКАЧА</w:t>
      </w:r>
      <w:r w:rsidR="00966016">
        <w:rPr>
          <w:rFonts w:ascii="Times New Roman" w:hAnsi="Times New Roman" w:cs="Times New Roman"/>
          <w:sz w:val="28"/>
          <w:szCs w:val="28"/>
        </w:rPr>
        <w:t>.</w:t>
      </w:r>
    </w:p>
    <w:p w:rsidR="00966016" w:rsidRPr="00A43DA8" w:rsidRDefault="00966016" w:rsidP="00966016">
      <w:pPr>
        <w:ind w:right="-53" w:firstLine="708"/>
        <w:jc w:val="both"/>
        <w:rPr>
          <w:rFonts w:ascii="Times New Roman" w:hAnsi="Times New Roman" w:cs="Times New Roman"/>
          <w:sz w:val="48"/>
          <w:szCs w:val="48"/>
        </w:rPr>
      </w:pPr>
    </w:p>
    <w:p w:rsidR="008136B4" w:rsidRDefault="008136B4" w:rsidP="007F0686">
      <w:pPr>
        <w:ind w:right="-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36B4" w:rsidRDefault="00804001" w:rsidP="008136B4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                                      Олександр БІЛОТКАЧ</w:t>
      </w:r>
    </w:p>
    <w:p w:rsidR="008136B4" w:rsidRDefault="008136B4" w:rsidP="008136B4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8136B4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8136B4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8136B4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8136B4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8136B4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8136B4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8136B4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8136B4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6B4" w:rsidRDefault="008136B4" w:rsidP="008136B4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572" w:rsidRPr="00FB378E" w:rsidRDefault="00DF6572" w:rsidP="008136B4">
      <w:pPr>
        <w:ind w:right="-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78E">
        <w:rPr>
          <w:rFonts w:ascii="Times New Roman" w:hAnsi="Times New Roman" w:cs="Times New Roman"/>
          <w:sz w:val="28"/>
          <w:szCs w:val="28"/>
          <w:lang w:val="uk-UA"/>
        </w:rPr>
        <w:t xml:space="preserve">Рішення підготував: </w:t>
      </w:r>
    </w:p>
    <w:p w:rsidR="00DF6572" w:rsidRPr="00FB378E" w:rsidRDefault="00DF6572" w:rsidP="00DF6572">
      <w:pPr>
        <w:rPr>
          <w:rFonts w:ascii="Times New Roman" w:hAnsi="Times New Roman" w:cs="Times New Roman"/>
          <w:sz w:val="28"/>
          <w:szCs w:val="28"/>
        </w:rPr>
      </w:pPr>
    </w:p>
    <w:p w:rsidR="00DF736A" w:rsidRDefault="00410DD8" w:rsidP="00777716">
      <w:pPr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F736A" w:rsidRPr="00DF736A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36A" w:rsidRPr="00DF736A"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</w:t>
      </w:r>
      <w:r w:rsidR="00B730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0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0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0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0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64B5">
        <w:rPr>
          <w:rFonts w:ascii="Times New Roman" w:hAnsi="Times New Roman" w:cs="Times New Roman"/>
          <w:sz w:val="28"/>
          <w:szCs w:val="28"/>
          <w:lang w:val="uk-UA"/>
        </w:rPr>
        <w:t>Юлія КОБА</w:t>
      </w:r>
    </w:p>
    <w:p w:rsidR="00DF736A" w:rsidRPr="00DF736A" w:rsidRDefault="00DF736A" w:rsidP="00777716">
      <w:pPr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DF6572" w:rsidRPr="00FB378E" w:rsidRDefault="00DF6572" w:rsidP="00DF65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378E">
        <w:rPr>
          <w:rFonts w:ascii="Times New Roman" w:hAnsi="Times New Roman" w:cs="Times New Roman"/>
          <w:sz w:val="28"/>
          <w:szCs w:val="28"/>
          <w:lang w:val="uk-UA"/>
        </w:rPr>
        <w:t>Погоди</w:t>
      </w:r>
      <w:r w:rsidR="002278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37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F6572" w:rsidRPr="00FB378E" w:rsidRDefault="00DF6572" w:rsidP="00DF6572">
      <w:pPr>
        <w:rPr>
          <w:rFonts w:ascii="Times New Roman" w:hAnsi="Times New Roman" w:cs="Times New Roman"/>
          <w:sz w:val="28"/>
          <w:szCs w:val="28"/>
        </w:rPr>
      </w:pPr>
    </w:p>
    <w:p w:rsidR="0052199B" w:rsidRDefault="006A76AF" w:rsidP="00777716">
      <w:pPr>
        <w:ind w:left="-142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7F6" w:rsidRPr="00FB378E">
        <w:rPr>
          <w:rFonts w:ascii="Times New Roman" w:hAnsi="Times New Roman" w:cs="Times New Roman"/>
          <w:sz w:val="28"/>
          <w:szCs w:val="28"/>
          <w:lang w:val="uk-UA"/>
        </w:rPr>
        <w:t>чальник відділу правового забезпечення</w:t>
      </w:r>
      <w:r w:rsidR="00B730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0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0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17F6" w:rsidRPr="00FB378E">
        <w:rPr>
          <w:rFonts w:ascii="Times New Roman" w:hAnsi="Times New Roman" w:cs="Times New Roman"/>
          <w:sz w:val="28"/>
          <w:szCs w:val="28"/>
          <w:lang w:val="uk-UA"/>
        </w:rPr>
        <w:t>Світлана МІКУЛІЧ</w:t>
      </w:r>
    </w:p>
    <w:p w:rsidR="00777716" w:rsidRDefault="0077771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0A5A07" w:rsidRPr="00B65F79" w:rsidRDefault="000A5A07" w:rsidP="000A5A07">
      <w:pPr>
        <w:ind w:left="538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5F7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одаток </w:t>
      </w:r>
      <w:r w:rsidR="0022782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</w:p>
    <w:p w:rsidR="000A5A07" w:rsidRPr="00B65F79" w:rsidRDefault="000A5A07" w:rsidP="000A5A07">
      <w:pPr>
        <w:ind w:left="538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5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шення виконавчого комітету                                                                                     </w:t>
      </w:r>
    </w:p>
    <w:p w:rsidR="000A5A07" w:rsidRPr="00B65F79" w:rsidRDefault="000A5A07" w:rsidP="000A5A07">
      <w:pPr>
        <w:ind w:left="538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5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</w:p>
    <w:p w:rsidR="000A5A07" w:rsidRPr="00B65F79" w:rsidRDefault="000A5A07" w:rsidP="000A5A07">
      <w:pPr>
        <w:ind w:left="538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5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8136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BB63C9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пня</w:t>
      </w:r>
      <w:r w:rsidR="00755E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7822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190D30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B65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 №  </w:t>
      </w:r>
    </w:p>
    <w:p w:rsidR="00DE194D" w:rsidRDefault="00DE194D" w:rsidP="000A5A07">
      <w:pPr>
        <w:jc w:val="both"/>
        <w:rPr>
          <w:color w:val="000000"/>
          <w:szCs w:val="24"/>
          <w:lang w:val="uk-UA"/>
        </w:rPr>
      </w:pPr>
    </w:p>
    <w:p w:rsidR="000A5A07" w:rsidRPr="00DE194D" w:rsidRDefault="000A5A07" w:rsidP="000A5A07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E194D">
        <w:rPr>
          <w:rFonts w:ascii="Times New Roman" w:hAnsi="Times New Roman" w:cs="Times New Roman"/>
          <w:b/>
          <w:sz w:val="26"/>
          <w:szCs w:val="26"/>
          <w:lang w:val="uk-UA"/>
        </w:rPr>
        <w:t>СКЛАД</w:t>
      </w:r>
    </w:p>
    <w:p w:rsidR="000A5A07" w:rsidRPr="00DE194D" w:rsidRDefault="000A5A07" w:rsidP="000A5A07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E194D">
        <w:rPr>
          <w:rFonts w:ascii="Times New Roman" w:hAnsi="Times New Roman" w:cs="Times New Roman"/>
          <w:b/>
          <w:sz w:val="26"/>
          <w:szCs w:val="26"/>
          <w:lang w:val="uk-UA"/>
        </w:rPr>
        <w:t>комісії з питань захисту прав дитини</w:t>
      </w:r>
    </w:p>
    <w:p w:rsidR="000A5A07" w:rsidRPr="00DE194D" w:rsidRDefault="000A5A07" w:rsidP="000A5A07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E194D">
        <w:rPr>
          <w:rFonts w:ascii="Times New Roman" w:hAnsi="Times New Roman" w:cs="Times New Roman"/>
          <w:b/>
          <w:sz w:val="26"/>
          <w:szCs w:val="26"/>
          <w:lang w:val="uk-UA"/>
        </w:rPr>
        <w:t>при виконавчому комітеті П’ятихатської міської ради</w:t>
      </w:r>
    </w:p>
    <w:p w:rsidR="00A24593" w:rsidRPr="00DE194D" w:rsidRDefault="00A24593" w:rsidP="007F4923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9506" w:type="dxa"/>
        <w:tblInd w:w="-34" w:type="dxa"/>
        <w:tblLook w:val="01E0"/>
      </w:tblPr>
      <w:tblGrid>
        <w:gridCol w:w="3573"/>
        <w:gridCol w:w="5933"/>
      </w:tblGrid>
      <w:tr w:rsidR="000A5A07" w:rsidRPr="004E456E" w:rsidTr="00DE7FAD">
        <w:tc>
          <w:tcPr>
            <w:tcW w:w="3573" w:type="dxa"/>
            <w:hideMark/>
          </w:tcPr>
          <w:p w:rsidR="00F167FB" w:rsidRPr="00060CF3" w:rsidRDefault="000A5A07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ЄВ</w:t>
            </w:r>
          </w:p>
          <w:p w:rsidR="000A5A07" w:rsidRPr="00060CF3" w:rsidRDefault="000A5A07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лал</w:t>
            </w:r>
            <w:proofErr w:type="spellEnd"/>
            <w:r w:rsidR="00B65F79"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гасан</w:t>
            </w:r>
            <w:proofErr w:type="spellEnd"/>
            <w:r w:rsidR="00B65F79"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и</w:t>
            </w:r>
            <w:proofErr w:type="spellEnd"/>
          </w:p>
        </w:tc>
        <w:tc>
          <w:tcPr>
            <w:tcW w:w="5933" w:type="dxa"/>
          </w:tcPr>
          <w:p w:rsidR="000A5A07" w:rsidRPr="00060CF3" w:rsidRDefault="000A5A07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голова, голова комісії </w:t>
            </w:r>
          </w:p>
          <w:p w:rsidR="00045963" w:rsidRPr="00060CF3" w:rsidRDefault="00045963" w:rsidP="007F492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60CF3" w:rsidRPr="00060CF3" w:rsidRDefault="00060CF3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822" w:rsidRPr="004E456E" w:rsidTr="00DE7FAD">
        <w:tc>
          <w:tcPr>
            <w:tcW w:w="3573" w:type="dxa"/>
          </w:tcPr>
          <w:p w:rsidR="00227822" w:rsidRPr="00060CF3" w:rsidRDefault="00227822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ТКАЧ</w:t>
            </w:r>
          </w:p>
          <w:p w:rsidR="00227822" w:rsidRPr="00060CF3" w:rsidRDefault="00227822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ікторович</w:t>
            </w:r>
          </w:p>
        </w:tc>
        <w:tc>
          <w:tcPr>
            <w:tcW w:w="5933" w:type="dxa"/>
          </w:tcPr>
          <w:p w:rsidR="00227822" w:rsidRPr="00060CF3" w:rsidRDefault="00227822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, заступник голови комісії</w:t>
            </w:r>
          </w:p>
          <w:p w:rsidR="00227822" w:rsidRPr="00060CF3" w:rsidRDefault="00227822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5A07" w:rsidRPr="004E456E" w:rsidTr="005C1321">
        <w:tc>
          <w:tcPr>
            <w:tcW w:w="3573" w:type="dxa"/>
          </w:tcPr>
          <w:p w:rsidR="000A5A07" w:rsidRPr="00060CF3" w:rsidRDefault="005C17C4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ЛЮН</w:t>
            </w:r>
          </w:p>
          <w:p w:rsidR="005C17C4" w:rsidRPr="00060CF3" w:rsidRDefault="005C17C4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Олександрівна</w:t>
            </w:r>
          </w:p>
          <w:p w:rsidR="000A5A07" w:rsidRPr="00060CF3" w:rsidRDefault="000A5A07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3" w:type="dxa"/>
            <w:hideMark/>
          </w:tcPr>
          <w:p w:rsidR="000A5A07" w:rsidRPr="00060CF3" w:rsidRDefault="000A5A07" w:rsidP="007C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служби у справах дітей</w:t>
            </w:r>
            <w:r w:rsidR="00B90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559A"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0A5A07" w:rsidRPr="00F00F70" w:rsidTr="005C1321">
        <w:tc>
          <w:tcPr>
            <w:tcW w:w="3573" w:type="dxa"/>
          </w:tcPr>
          <w:p w:rsidR="000A5A07" w:rsidRPr="00060CF3" w:rsidRDefault="00B90B09" w:rsidP="00B90B09">
            <w:pPr>
              <w:tabs>
                <w:tab w:val="left" w:pos="24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</w:p>
        </w:tc>
        <w:tc>
          <w:tcPr>
            <w:tcW w:w="5933" w:type="dxa"/>
            <w:hideMark/>
          </w:tcPr>
          <w:p w:rsidR="00B65F79" w:rsidRPr="00060CF3" w:rsidRDefault="00B65F79" w:rsidP="007F49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5A07" w:rsidRPr="00F00F70" w:rsidTr="005C1321">
        <w:tc>
          <w:tcPr>
            <w:tcW w:w="3573" w:type="dxa"/>
          </w:tcPr>
          <w:p w:rsidR="00DE194D" w:rsidRPr="00060CF3" w:rsidRDefault="000A5A07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АБАШ </w:t>
            </w:r>
          </w:p>
          <w:p w:rsidR="000A5A07" w:rsidRPr="00060CF3" w:rsidRDefault="000A5A07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Вікторівна </w:t>
            </w:r>
          </w:p>
        </w:tc>
        <w:tc>
          <w:tcPr>
            <w:tcW w:w="5933" w:type="dxa"/>
          </w:tcPr>
          <w:p w:rsidR="000A5A07" w:rsidRPr="00060CF3" w:rsidRDefault="000A5A07" w:rsidP="00B75C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="009532E9"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</w:t>
            </w:r>
            <w:r w:rsidR="00596907"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та ветеранської політики</w:t>
            </w: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</w:t>
            </w:r>
            <w:r w:rsidR="00B90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B65F79" w:rsidRPr="00060CF3" w:rsidRDefault="00B65F79" w:rsidP="007F49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67FB" w:rsidRPr="00F00F70" w:rsidTr="005C1321">
        <w:tc>
          <w:tcPr>
            <w:tcW w:w="3573" w:type="dxa"/>
          </w:tcPr>
          <w:p w:rsidR="00F167FB" w:rsidRPr="00060CF3" w:rsidRDefault="00F167FB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</w:t>
            </w:r>
          </w:p>
          <w:p w:rsidR="00F167FB" w:rsidRPr="00060CF3" w:rsidRDefault="00F167FB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желіка Юріївна</w:t>
            </w:r>
          </w:p>
        </w:tc>
        <w:tc>
          <w:tcPr>
            <w:tcW w:w="5933" w:type="dxa"/>
          </w:tcPr>
          <w:p w:rsidR="00B65F79" w:rsidRPr="00060CF3" w:rsidRDefault="00AC3B50" w:rsidP="00B217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167FB"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комунальної установи </w:t>
            </w: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нклюзивно-ресурсний центр» </w:t>
            </w:r>
            <w:proofErr w:type="spellStart"/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хатської</w:t>
            </w:r>
            <w:proofErr w:type="spellEnd"/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  <w:p w:rsidR="00F00F70" w:rsidRPr="00060CF3" w:rsidRDefault="00F00F70" w:rsidP="00B217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0DD8" w:rsidRPr="00F00F70" w:rsidTr="005C1321">
        <w:tc>
          <w:tcPr>
            <w:tcW w:w="3573" w:type="dxa"/>
          </w:tcPr>
          <w:p w:rsidR="003864B5" w:rsidRPr="00060CF3" w:rsidRDefault="003864B5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3" w:type="dxa"/>
          </w:tcPr>
          <w:p w:rsidR="005C1321" w:rsidRPr="00060CF3" w:rsidRDefault="005C1321" w:rsidP="00B217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5DA7" w:rsidRPr="00966016" w:rsidTr="005C1321">
        <w:tc>
          <w:tcPr>
            <w:tcW w:w="3573" w:type="dxa"/>
          </w:tcPr>
          <w:p w:rsidR="00E95DA7" w:rsidRPr="00060CF3" w:rsidRDefault="00227822" w:rsidP="00E95D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ЧУХА </w:t>
            </w:r>
          </w:p>
          <w:p w:rsidR="00E95DA7" w:rsidRPr="00060CF3" w:rsidRDefault="001806D8" w:rsidP="00E95D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5933" w:type="dxa"/>
          </w:tcPr>
          <w:p w:rsidR="001806D8" w:rsidRPr="00060CF3" w:rsidRDefault="001806D8" w:rsidP="001806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ючий обов’язки директора комунального закладу «Центр надання соціальних послуг» П’ятихатської міської ради</w:t>
            </w:r>
          </w:p>
          <w:p w:rsidR="00E95DA7" w:rsidRPr="00060CF3" w:rsidRDefault="00E95DA7" w:rsidP="00E95D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B09" w:rsidRPr="00966016" w:rsidTr="005C1321">
        <w:tc>
          <w:tcPr>
            <w:tcW w:w="3573" w:type="dxa"/>
          </w:tcPr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ТКАЛЬНИЦЬКА</w:t>
            </w:r>
          </w:p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тяна Олегівна</w:t>
            </w:r>
          </w:p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3" w:type="dxa"/>
          </w:tcPr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директор комунального некомерційного підприємства «</w:t>
            </w:r>
            <w:proofErr w:type="spellStart"/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хатська</w:t>
            </w:r>
            <w:proofErr w:type="spellEnd"/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а міська лікарня» </w:t>
            </w:r>
            <w:proofErr w:type="spellStart"/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хатської</w:t>
            </w:r>
            <w:proofErr w:type="spellEnd"/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B09" w:rsidRPr="00F00F70" w:rsidTr="00DE7FAD">
        <w:tc>
          <w:tcPr>
            <w:tcW w:w="3573" w:type="dxa"/>
          </w:tcPr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</w:t>
            </w:r>
          </w:p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Михайлівна</w:t>
            </w:r>
          </w:p>
        </w:tc>
        <w:tc>
          <w:tcPr>
            <w:tcW w:w="5933" w:type="dxa"/>
          </w:tcPr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 у справах дітей</w:t>
            </w: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B09" w:rsidRPr="00060CF3" w:rsidTr="00DE7FAD">
        <w:tc>
          <w:tcPr>
            <w:tcW w:w="3573" w:type="dxa"/>
          </w:tcPr>
          <w:p w:rsidR="00B90B09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АВРІНЧУК</w:t>
            </w:r>
          </w:p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талія Леонідівна</w:t>
            </w:r>
          </w:p>
        </w:tc>
        <w:tc>
          <w:tcPr>
            <w:tcW w:w="5933" w:type="dxa"/>
          </w:tcPr>
          <w:p w:rsidR="00B90B09" w:rsidRDefault="00B90B09" w:rsidP="007461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B09" w:rsidRPr="00060CF3" w:rsidRDefault="00B90B09" w:rsidP="007461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 комунального закладу «Центр надання соціальних послуг» </w:t>
            </w:r>
            <w:proofErr w:type="spellStart"/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хатської</w:t>
            </w:r>
            <w:proofErr w:type="spellEnd"/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  <w:p w:rsidR="00B90B09" w:rsidRPr="00060CF3" w:rsidRDefault="00B90B09" w:rsidP="0074610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0B09" w:rsidRPr="00F00F70" w:rsidTr="00DE7FAD">
        <w:tc>
          <w:tcPr>
            <w:tcW w:w="3573" w:type="dxa"/>
          </w:tcPr>
          <w:p w:rsidR="00B90B09" w:rsidRPr="00060CF3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УЛІЧ</w:t>
            </w:r>
          </w:p>
          <w:p w:rsidR="00B90B09" w:rsidRPr="00060CF3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5933" w:type="dxa"/>
          </w:tcPr>
          <w:p w:rsidR="00B90B09" w:rsidRPr="00060CF3" w:rsidRDefault="00B90B09" w:rsidP="00D1793C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авового забезпечення виконавчого коміт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B90B09" w:rsidRPr="00060CF3" w:rsidRDefault="00B90B09" w:rsidP="007F4923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B09" w:rsidRPr="00337220" w:rsidTr="00DE7FAD">
        <w:trPr>
          <w:trHeight w:val="1022"/>
        </w:trPr>
        <w:tc>
          <w:tcPr>
            <w:tcW w:w="3573" w:type="dxa"/>
            <w:hideMark/>
          </w:tcPr>
          <w:p w:rsidR="00B90B09" w:rsidRPr="00060CF3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3" w:type="dxa"/>
          </w:tcPr>
          <w:p w:rsidR="00B90B09" w:rsidRPr="00060CF3" w:rsidRDefault="00B90B09" w:rsidP="007F49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B09" w:rsidRPr="003648B2" w:rsidTr="00DE7FAD">
        <w:tc>
          <w:tcPr>
            <w:tcW w:w="3573" w:type="dxa"/>
          </w:tcPr>
          <w:p w:rsidR="00B90B09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B09" w:rsidRPr="00060CF3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ТРОВА</w:t>
            </w:r>
          </w:p>
          <w:p w:rsidR="00B90B09" w:rsidRPr="00060CF3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ія Юріївна</w:t>
            </w:r>
          </w:p>
          <w:p w:rsidR="00B90B09" w:rsidRPr="00060CF3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3" w:type="dxa"/>
          </w:tcPr>
          <w:p w:rsidR="00B90B09" w:rsidRDefault="00B90B09" w:rsidP="00F00F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B09" w:rsidRPr="00060CF3" w:rsidRDefault="00B90B09" w:rsidP="00F00F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нспектор </w:t>
            </w:r>
            <w:r w:rsidRPr="00060CF3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сектору ювенальної превенції </w:t>
            </w:r>
            <w:r w:rsidRPr="00060C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ідділення поліції № 7 </w:t>
            </w:r>
            <w:proofErr w:type="spellStart"/>
            <w:r w:rsidRPr="00060C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м’янського</w:t>
            </w:r>
            <w:proofErr w:type="spellEnd"/>
            <w:r w:rsidRPr="00060C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йонного управління поліції головного управління Національної поліції в Дніпропетровській області</w:t>
            </w: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ший лейтенант поліції (за згодою)</w:t>
            </w:r>
          </w:p>
          <w:p w:rsidR="00B90B09" w:rsidRPr="00060CF3" w:rsidRDefault="00B90B09" w:rsidP="00F00F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B09" w:rsidRPr="003648B2" w:rsidTr="00DE7FAD">
        <w:tc>
          <w:tcPr>
            <w:tcW w:w="3573" w:type="dxa"/>
          </w:tcPr>
          <w:p w:rsidR="00B90B09" w:rsidRPr="00060CF3" w:rsidRDefault="00B90B09" w:rsidP="004861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ЛАХОТНЯ </w:t>
            </w:r>
          </w:p>
          <w:p w:rsidR="00B90B09" w:rsidRPr="00060CF3" w:rsidRDefault="00B90B09" w:rsidP="004861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5933" w:type="dxa"/>
          </w:tcPr>
          <w:p w:rsidR="00B90B09" w:rsidRPr="00060CF3" w:rsidRDefault="00B90B09" w:rsidP="004861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а справами (секретар) виконавчого коміт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B90B09" w:rsidRPr="00060CF3" w:rsidRDefault="00B90B09" w:rsidP="004861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B09" w:rsidRPr="003648B2" w:rsidTr="00DE7FAD">
        <w:tc>
          <w:tcPr>
            <w:tcW w:w="3573" w:type="dxa"/>
          </w:tcPr>
          <w:p w:rsidR="00B90B09" w:rsidRPr="00060CF3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ВА</w:t>
            </w:r>
          </w:p>
          <w:p w:rsidR="00B90B09" w:rsidRPr="00060CF3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кторія Іванівна                      </w:t>
            </w:r>
          </w:p>
        </w:tc>
        <w:tc>
          <w:tcPr>
            <w:tcW w:w="5933" w:type="dxa"/>
          </w:tcPr>
          <w:p w:rsidR="00B90B09" w:rsidRPr="00060CF3" w:rsidRDefault="00B90B09" w:rsidP="00B217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закладу</w:t>
            </w: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ої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и №3 «Малятко» </w:t>
            </w: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, депутат міської ради </w:t>
            </w:r>
          </w:p>
        </w:tc>
      </w:tr>
      <w:tr w:rsidR="00B90B09" w:rsidRPr="003648B2" w:rsidTr="00DE7FAD">
        <w:tc>
          <w:tcPr>
            <w:tcW w:w="3573" w:type="dxa"/>
          </w:tcPr>
          <w:p w:rsidR="00B90B09" w:rsidRPr="00060CF3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33" w:type="dxa"/>
            <w:hideMark/>
          </w:tcPr>
          <w:p w:rsidR="00B90B09" w:rsidRPr="00060CF3" w:rsidRDefault="00B90B09" w:rsidP="00CB34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B09" w:rsidRPr="00F00F70" w:rsidTr="00DE7FAD">
        <w:tc>
          <w:tcPr>
            <w:tcW w:w="3573" w:type="dxa"/>
          </w:tcPr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ЯК</w:t>
            </w:r>
          </w:p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Володимирівна </w:t>
            </w:r>
          </w:p>
        </w:tc>
        <w:tc>
          <w:tcPr>
            <w:tcW w:w="5933" w:type="dxa"/>
          </w:tcPr>
          <w:p w:rsidR="00B90B09" w:rsidRPr="00060CF3" w:rsidRDefault="00B90B09" w:rsidP="007461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B90B09" w:rsidRPr="00060CF3" w:rsidRDefault="00B90B09" w:rsidP="007461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B09" w:rsidRPr="00F00F70" w:rsidTr="00DE7FAD">
        <w:tc>
          <w:tcPr>
            <w:tcW w:w="3573" w:type="dxa"/>
          </w:tcPr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ЕНКО</w:t>
            </w:r>
          </w:p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5933" w:type="dxa"/>
          </w:tcPr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 (соціальна та ветеранська політика)</w:t>
            </w:r>
          </w:p>
          <w:p w:rsidR="00B90B09" w:rsidRPr="00060CF3" w:rsidRDefault="00B90B09" w:rsidP="00746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0B09" w:rsidRPr="00F00F70" w:rsidTr="00DE7FAD">
        <w:tc>
          <w:tcPr>
            <w:tcW w:w="3573" w:type="dxa"/>
          </w:tcPr>
          <w:p w:rsidR="00B90B09" w:rsidRPr="00060CF3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КО</w:t>
            </w:r>
          </w:p>
          <w:p w:rsidR="00B90B09" w:rsidRPr="00060CF3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ілія</w:t>
            </w:r>
            <w:proofErr w:type="spellEnd"/>
            <w:r w:rsidRPr="00060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ксандрівна</w:t>
            </w:r>
            <w:proofErr w:type="spellEnd"/>
          </w:p>
          <w:p w:rsidR="00B90B09" w:rsidRPr="00060CF3" w:rsidRDefault="00B90B09" w:rsidP="007F49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3" w:type="dxa"/>
          </w:tcPr>
          <w:p w:rsidR="00B90B09" w:rsidRPr="00060CF3" w:rsidRDefault="00B90B09" w:rsidP="00860DD7">
            <w:pPr>
              <w:pStyle w:val="aa"/>
              <w:rPr>
                <w:sz w:val="28"/>
                <w:szCs w:val="28"/>
                <w:lang w:val="uk-UA"/>
              </w:rPr>
            </w:pPr>
            <w:r w:rsidRPr="00060CF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060CF3">
              <w:rPr>
                <w:sz w:val="28"/>
                <w:szCs w:val="28"/>
              </w:rPr>
              <w:t>Пальмирівського</w:t>
            </w:r>
            <w:proofErr w:type="spellEnd"/>
            <w:r w:rsidRPr="00060CF3">
              <w:rPr>
                <w:sz w:val="28"/>
                <w:szCs w:val="28"/>
              </w:rPr>
              <w:t xml:space="preserve"> </w:t>
            </w:r>
            <w:proofErr w:type="spellStart"/>
            <w:r w:rsidRPr="00060CF3">
              <w:rPr>
                <w:sz w:val="28"/>
                <w:szCs w:val="28"/>
              </w:rPr>
              <w:t>старостинського</w:t>
            </w:r>
            <w:proofErr w:type="spellEnd"/>
            <w:r w:rsidRPr="00060CF3">
              <w:rPr>
                <w:sz w:val="28"/>
                <w:szCs w:val="28"/>
              </w:rPr>
              <w:t xml:space="preserve"> округу </w:t>
            </w:r>
          </w:p>
        </w:tc>
      </w:tr>
    </w:tbl>
    <w:p w:rsidR="000A5A07" w:rsidRDefault="000A5A07" w:rsidP="000A5A0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7F4923" w:rsidRDefault="007F4923" w:rsidP="000A5A0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7F4923" w:rsidRDefault="007F4923" w:rsidP="000A5A0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7F4923" w:rsidRPr="00DE194D" w:rsidRDefault="007F4923" w:rsidP="000A5A0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A5A07" w:rsidRPr="00DE194D" w:rsidRDefault="000A5A07" w:rsidP="000A5A07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DE194D">
        <w:rPr>
          <w:rFonts w:ascii="Times New Roman" w:hAnsi="Times New Roman" w:cs="Times New Roman"/>
          <w:sz w:val="26"/>
          <w:szCs w:val="26"/>
          <w:lang w:val="uk-UA"/>
        </w:rPr>
        <w:t>Керуюча справами (секретар)</w:t>
      </w:r>
    </w:p>
    <w:p w:rsidR="000A5A07" w:rsidRPr="00DE194D" w:rsidRDefault="000A5A07" w:rsidP="000A5A07">
      <w:pPr>
        <w:tabs>
          <w:tab w:val="left" w:pos="6228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DE194D">
        <w:rPr>
          <w:rFonts w:ascii="Times New Roman" w:hAnsi="Times New Roman" w:cs="Times New Roman"/>
          <w:sz w:val="26"/>
          <w:szCs w:val="26"/>
          <w:lang w:val="uk-UA"/>
        </w:rPr>
        <w:t>виконавчого комітету</w:t>
      </w:r>
      <w:r w:rsidR="00B90B09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  <w:r w:rsidRPr="00DE194D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90B09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DE194D">
        <w:rPr>
          <w:rFonts w:ascii="Times New Roman" w:hAnsi="Times New Roman" w:cs="Times New Roman"/>
          <w:sz w:val="26"/>
          <w:szCs w:val="26"/>
          <w:lang w:val="uk-UA"/>
        </w:rPr>
        <w:t>Наталія  ПЛАХОТНЯ</w:t>
      </w:r>
    </w:p>
    <w:p w:rsidR="000A5A07" w:rsidRPr="00DE194D" w:rsidRDefault="000A5A07" w:rsidP="000A0B75">
      <w:pPr>
        <w:ind w:right="-5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A5A07" w:rsidRDefault="000A5A07" w:rsidP="000A0B75">
      <w:pPr>
        <w:ind w:right="-53"/>
        <w:jc w:val="both"/>
        <w:rPr>
          <w:rFonts w:ascii="Times New Roman" w:hAnsi="Times New Roman"/>
          <w:sz w:val="28"/>
          <w:szCs w:val="28"/>
        </w:rPr>
      </w:pPr>
    </w:p>
    <w:p w:rsidR="00446728" w:rsidRDefault="00446728" w:rsidP="000A0B75">
      <w:pPr>
        <w:ind w:right="-53"/>
        <w:jc w:val="both"/>
        <w:rPr>
          <w:rFonts w:ascii="Times New Roman" w:hAnsi="Times New Roman"/>
          <w:sz w:val="28"/>
          <w:szCs w:val="28"/>
        </w:rPr>
      </w:pPr>
    </w:p>
    <w:p w:rsidR="00446728" w:rsidRDefault="00446728" w:rsidP="000A0B75">
      <w:pPr>
        <w:ind w:right="-53"/>
        <w:jc w:val="both"/>
        <w:rPr>
          <w:rFonts w:ascii="Times New Roman" w:hAnsi="Times New Roman"/>
          <w:sz w:val="28"/>
          <w:szCs w:val="28"/>
        </w:rPr>
      </w:pPr>
    </w:p>
    <w:p w:rsidR="00E12983" w:rsidRDefault="00E12983" w:rsidP="000A0B75">
      <w:pPr>
        <w:ind w:right="-53"/>
        <w:jc w:val="both"/>
        <w:rPr>
          <w:rFonts w:ascii="Times New Roman" w:hAnsi="Times New Roman"/>
          <w:sz w:val="28"/>
          <w:szCs w:val="28"/>
        </w:rPr>
      </w:pPr>
    </w:p>
    <w:p w:rsidR="00E12983" w:rsidRDefault="00E12983" w:rsidP="000A0B75">
      <w:pPr>
        <w:ind w:right="-53"/>
        <w:jc w:val="both"/>
        <w:rPr>
          <w:rFonts w:ascii="Times New Roman" w:hAnsi="Times New Roman"/>
          <w:sz w:val="28"/>
          <w:szCs w:val="28"/>
        </w:rPr>
      </w:pPr>
    </w:p>
    <w:p w:rsidR="00E12983" w:rsidRPr="00190D30" w:rsidRDefault="00E12983" w:rsidP="000A0B75">
      <w:pPr>
        <w:ind w:right="-53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12983" w:rsidRPr="00190D30" w:rsidSect="007F0686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3112"/>
    <w:multiLevelType w:val="hybridMultilevel"/>
    <w:tmpl w:val="0FCA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045E0"/>
    <w:multiLevelType w:val="hybridMultilevel"/>
    <w:tmpl w:val="D0106DE8"/>
    <w:lvl w:ilvl="0" w:tplc="0A1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E07C60"/>
    <w:multiLevelType w:val="hybridMultilevel"/>
    <w:tmpl w:val="0598D686"/>
    <w:lvl w:ilvl="0" w:tplc="B650C0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371C"/>
    <w:rsid w:val="00001EA4"/>
    <w:rsid w:val="000027AF"/>
    <w:rsid w:val="00003DDA"/>
    <w:rsid w:val="00004505"/>
    <w:rsid w:val="0001157E"/>
    <w:rsid w:val="00012C5E"/>
    <w:rsid w:val="00045963"/>
    <w:rsid w:val="00046161"/>
    <w:rsid w:val="00057D9D"/>
    <w:rsid w:val="00060CF3"/>
    <w:rsid w:val="00083143"/>
    <w:rsid w:val="00095631"/>
    <w:rsid w:val="000A0B75"/>
    <w:rsid w:val="000A5A07"/>
    <w:rsid w:val="000D51E9"/>
    <w:rsid w:val="000E4651"/>
    <w:rsid w:val="000F1971"/>
    <w:rsid w:val="000F3523"/>
    <w:rsid w:val="000F5A92"/>
    <w:rsid w:val="00101FEB"/>
    <w:rsid w:val="00107354"/>
    <w:rsid w:val="0013156C"/>
    <w:rsid w:val="0016444E"/>
    <w:rsid w:val="001645D1"/>
    <w:rsid w:val="001703AC"/>
    <w:rsid w:val="00176F6D"/>
    <w:rsid w:val="001806D8"/>
    <w:rsid w:val="00190D30"/>
    <w:rsid w:val="00194A0C"/>
    <w:rsid w:val="001A2699"/>
    <w:rsid w:val="001A3691"/>
    <w:rsid w:val="001B26EE"/>
    <w:rsid w:val="001D0150"/>
    <w:rsid w:val="001D3B7E"/>
    <w:rsid w:val="001D4F06"/>
    <w:rsid w:val="001E0212"/>
    <w:rsid w:val="001E03D2"/>
    <w:rsid w:val="001E2B21"/>
    <w:rsid w:val="001F26DB"/>
    <w:rsid w:val="00220905"/>
    <w:rsid w:val="00227822"/>
    <w:rsid w:val="00241957"/>
    <w:rsid w:val="00246715"/>
    <w:rsid w:val="002579F6"/>
    <w:rsid w:val="00260354"/>
    <w:rsid w:val="0026051C"/>
    <w:rsid w:val="00266A52"/>
    <w:rsid w:val="00270DCD"/>
    <w:rsid w:val="0028467C"/>
    <w:rsid w:val="002A0F22"/>
    <w:rsid w:val="002A1A8B"/>
    <w:rsid w:val="002A2628"/>
    <w:rsid w:val="002A5339"/>
    <w:rsid w:val="002E3559"/>
    <w:rsid w:val="002E5383"/>
    <w:rsid w:val="00300171"/>
    <w:rsid w:val="00304C11"/>
    <w:rsid w:val="0031617A"/>
    <w:rsid w:val="00321AFA"/>
    <w:rsid w:val="0032390D"/>
    <w:rsid w:val="00335E36"/>
    <w:rsid w:val="00336CCD"/>
    <w:rsid w:val="00337220"/>
    <w:rsid w:val="00347830"/>
    <w:rsid w:val="00351BF2"/>
    <w:rsid w:val="00361801"/>
    <w:rsid w:val="003648B2"/>
    <w:rsid w:val="00370A6B"/>
    <w:rsid w:val="00371BDA"/>
    <w:rsid w:val="00381960"/>
    <w:rsid w:val="00381A96"/>
    <w:rsid w:val="003864B5"/>
    <w:rsid w:val="0038680C"/>
    <w:rsid w:val="0039348E"/>
    <w:rsid w:val="003C2FDD"/>
    <w:rsid w:val="003C3C2B"/>
    <w:rsid w:val="003D2542"/>
    <w:rsid w:val="003F157B"/>
    <w:rsid w:val="003F21D2"/>
    <w:rsid w:val="003F4621"/>
    <w:rsid w:val="00403020"/>
    <w:rsid w:val="00403CD7"/>
    <w:rsid w:val="004071A5"/>
    <w:rsid w:val="004077F0"/>
    <w:rsid w:val="00410DD8"/>
    <w:rsid w:val="004331D4"/>
    <w:rsid w:val="00436D19"/>
    <w:rsid w:val="00440D54"/>
    <w:rsid w:val="00446728"/>
    <w:rsid w:val="00474DDC"/>
    <w:rsid w:val="00485DA9"/>
    <w:rsid w:val="00490FE3"/>
    <w:rsid w:val="00492DB9"/>
    <w:rsid w:val="00495621"/>
    <w:rsid w:val="004A4418"/>
    <w:rsid w:val="004B0B37"/>
    <w:rsid w:val="004D07FA"/>
    <w:rsid w:val="004D665E"/>
    <w:rsid w:val="004E456E"/>
    <w:rsid w:val="005078FA"/>
    <w:rsid w:val="0052199B"/>
    <w:rsid w:val="00522C54"/>
    <w:rsid w:val="00524810"/>
    <w:rsid w:val="00526750"/>
    <w:rsid w:val="00530DBE"/>
    <w:rsid w:val="0057346B"/>
    <w:rsid w:val="0058256F"/>
    <w:rsid w:val="00582EF9"/>
    <w:rsid w:val="0058371C"/>
    <w:rsid w:val="005871FD"/>
    <w:rsid w:val="00596907"/>
    <w:rsid w:val="005A3CA6"/>
    <w:rsid w:val="005A437B"/>
    <w:rsid w:val="005A687D"/>
    <w:rsid w:val="005C09AD"/>
    <w:rsid w:val="005C1321"/>
    <w:rsid w:val="005C17C4"/>
    <w:rsid w:val="005C595C"/>
    <w:rsid w:val="005D17F6"/>
    <w:rsid w:val="005E12D0"/>
    <w:rsid w:val="005E4215"/>
    <w:rsid w:val="005E64DB"/>
    <w:rsid w:val="005F121D"/>
    <w:rsid w:val="00617CF0"/>
    <w:rsid w:val="00636DF3"/>
    <w:rsid w:val="00657021"/>
    <w:rsid w:val="00670893"/>
    <w:rsid w:val="006739F9"/>
    <w:rsid w:val="006763DD"/>
    <w:rsid w:val="0069394B"/>
    <w:rsid w:val="0069535B"/>
    <w:rsid w:val="006A76AF"/>
    <w:rsid w:val="006B26FD"/>
    <w:rsid w:val="006C7CBC"/>
    <w:rsid w:val="00712ABF"/>
    <w:rsid w:val="007243C7"/>
    <w:rsid w:val="00741F44"/>
    <w:rsid w:val="007436C6"/>
    <w:rsid w:val="0074524A"/>
    <w:rsid w:val="0075229D"/>
    <w:rsid w:val="00755E48"/>
    <w:rsid w:val="0076355F"/>
    <w:rsid w:val="00766927"/>
    <w:rsid w:val="00777716"/>
    <w:rsid w:val="00777FAC"/>
    <w:rsid w:val="00781A3B"/>
    <w:rsid w:val="0078694F"/>
    <w:rsid w:val="007C559A"/>
    <w:rsid w:val="007D3195"/>
    <w:rsid w:val="007F0686"/>
    <w:rsid w:val="007F4923"/>
    <w:rsid w:val="007F6200"/>
    <w:rsid w:val="0080221A"/>
    <w:rsid w:val="00804001"/>
    <w:rsid w:val="008136B4"/>
    <w:rsid w:val="00827347"/>
    <w:rsid w:val="00857CEB"/>
    <w:rsid w:val="00860DD7"/>
    <w:rsid w:val="00867789"/>
    <w:rsid w:val="0089154D"/>
    <w:rsid w:val="008A3438"/>
    <w:rsid w:val="008B167F"/>
    <w:rsid w:val="008B74DB"/>
    <w:rsid w:val="008C1FFB"/>
    <w:rsid w:val="008D2BFF"/>
    <w:rsid w:val="008F0330"/>
    <w:rsid w:val="008F47A6"/>
    <w:rsid w:val="008F609F"/>
    <w:rsid w:val="00904200"/>
    <w:rsid w:val="0090789A"/>
    <w:rsid w:val="0091791C"/>
    <w:rsid w:val="00917A98"/>
    <w:rsid w:val="00922E8B"/>
    <w:rsid w:val="00927857"/>
    <w:rsid w:val="00930B53"/>
    <w:rsid w:val="0093159F"/>
    <w:rsid w:val="009532E9"/>
    <w:rsid w:val="00966016"/>
    <w:rsid w:val="00967CCD"/>
    <w:rsid w:val="009902EE"/>
    <w:rsid w:val="0099068F"/>
    <w:rsid w:val="009A6A42"/>
    <w:rsid w:val="009C0E91"/>
    <w:rsid w:val="009D571F"/>
    <w:rsid w:val="009D675B"/>
    <w:rsid w:val="009D7DA6"/>
    <w:rsid w:val="009E02BE"/>
    <w:rsid w:val="009E3C7E"/>
    <w:rsid w:val="009F2EB0"/>
    <w:rsid w:val="009F36EB"/>
    <w:rsid w:val="00A03008"/>
    <w:rsid w:val="00A24593"/>
    <w:rsid w:val="00A27DF2"/>
    <w:rsid w:val="00A33519"/>
    <w:rsid w:val="00A34172"/>
    <w:rsid w:val="00A43DA8"/>
    <w:rsid w:val="00A44D20"/>
    <w:rsid w:val="00A81ED8"/>
    <w:rsid w:val="00AA116E"/>
    <w:rsid w:val="00AA18C9"/>
    <w:rsid w:val="00AA7FF8"/>
    <w:rsid w:val="00AB24A2"/>
    <w:rsid w:val="00AC3B50"/>
    <w:rsid w:val="00AD4234"/>
    <w:rsid w:val="00AD4704"/>
    <w:rsid w:val="00AE0D43"/>
    <w:rsid w:val="00AE7CD5"/>
    <w:rsid w:val="00B217AA"/>
    <w:rsid w:val="00B21CEE"/>
    <w:rsid w:val="00B25D18"/>
    <w:rsid w:val="00B31B92"/>
    <w:rsid w:val="00B4639C"/>
    <w:rsid w:val="00B4792D"/>
    <w:rsid w:val="00B5181D"/>
    <w:rsid w:val="00B554CC"/>
    <w:rsid w:val="00B65F79"/>
    <w:rsid w:val="00B730EF"/>
    <w:rsid w:val="00B75C55"/>
    <w:rsid w:val="00B85CB0"/>
    <w:rsid w:val="00B90B09"/>
    <w:rsid w:val="00BA5BCA"/>
    <w:rsid w:val="00BB0796"/>
    <w:rsid w:val="00BB56DB"/>
    <w:rsid w:val="00BB63C9"/>
    <w:rsid w:val="00BB6ADC"/>
    <w:rsid w:val="00BB7658"/>
    <w:rsid w:val="00BC1107"/>
    <w:rsid w:val="00BE1F24"/>
    <w:rsid w:val="00BE5595"/>
    <w:rsid w:val="00BF0552"/>
    <w:rsid w:val="00BF187F"/>
    <w:rsid w:val="00C008B8"/>
    <w:rsid w:val="00C025E9"/>
    <w:rsid w:val="00C23C19"/>
    <w:rsid w:val="00C261B2"/>
    <w:rsid w:val="00C41EA0"/>
    <w:rsid w:val="00C64018"/>
    <w:rsid w:val="00C70DBD"/>
    <w:rsid w:val="00C72ACB"/>
    <w:rsid w:val="00C76A52"/>
    <w:rsid w:val="00C82DAF"/>
    <w:rsid w:val="00C87FBF"/>
    <w:rsid w:val="00CA0736"/>
    <w:rsid w:val="00CB3467"/>
    <w:rsid w:val="00CC73B8"/>
    <w:rsid w:val="00CD2ABB"/>
    <w:rsid w:val="00CE6E81"/>
    <w:rsid w:val="00CF4C9F"/>
    <w:rsid w:val="00D129D9"/>
    <w:rsid w:val="00D1379C"/>
    <w:rsid w:val="00D14AF2"/>
    <w:rsid w:val="00D176D0"/>
    <w:rsid w:val="00D1793C"/>
    <w:rsid w:val="00D35C40"/>
    <w:rsid w:val="00D7726B"/>
    <w:rsid w:val="00DB129D"/>
    <w:rsid w:val="00DE194D"/>
    <w:rsid w:val="00DE7FAD"/>
    <w:rsid w:val="00DF6572"/>
    <w:rsid w:val="00DF736A"/>
    <w:rsid w:val="00E00A64"/>
    <w:rsid w:val="00E00C25"/>
    <w:rsid w:val="00E0118E"/>
    <w:rsid w:val="00E07B8E"/>
    <w:rsid w:val="00E11C7F"/>
    <w:rsid w:val="00E12983"/>
    <w:rsid w:val="00E157EE"/>
    <w:rsid w:val="00E26CB4"/>
    <w:rsid w:val="00E4081A"/>
    <w:rsid w:val="00E45454"/>
    <w:rsid w:val="00E53A1A"/>
    <w:rsid w:val="00E56A76"/>
    <w:rsid w:val="00E76F72"/>
    <w:rsid w:val="00E95DA7"/>
    <w:rsid w:val="00E96CB8"/>
    <w:rsid w:val="00EB302F"/>
    <w:rsid w:val="00EB70CC"/>
    <w:rsid w:val="00EC0DFB"/>
    <w:rsid w:val="00ED3CB7"/>
    <w:rsid w:val="00F00F70"/>
    <w:rsid w:val="00F02F5B"/>
    <w:rsid w:val="00F167FB"/>
    <w:rsid w:val="00F20E81"/>
    <w:rsid w:val="00F276C6"/>
    <w:rsid w:val="00F4246B"/>
    <w:rsid w:val="00F44292"/>
    <w:rsid w:val="00F917FD"/>
    <w:rsid w:val="00F91E0E"/>
    <w:rsid w:val="00F9549C"/>
    <w:rsid w:val="00F95D06"/>
    <w:rsid w:val="00FA5538"/>
    <w:rsid w:val="00FB26CE"/>
    <w:rsid w:val="00FB378E"/>
    <w:rsid w:val="00FB4820"/>
    <w:rsid w:val="00FC2B38"/>
    <w:rsid w:val="00FC4DE3"/>
    <w:rsid w:val="00FC5950"/>
    <w:rsid w:val="00FD4CD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7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F2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F2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E1F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E1F24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E1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F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0A0B75"/>
    <w:pPr>
      <w:widowControl/>
      <w:autoSpaceDE/>
      <w:autoSpaceDN/>
      <w:adjustRightInd/>
    </w:pPr>
    <w:rPr>
      <w:rFonts w:ascii="Times New Roman" w:eastAsia="MS Mincho" w:hAnsi="Times New Roman" w:cs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0A0B75"/>
    <w:rPr>
      <w:rFonts w:ascii="Times New Roman" w:eastAsia="MS Mincho" w:hAnsi="Times New Roman" w:cs="Times New Roman"/>
      <w:b/>
      <w:sz w:val="28"/>
      <w:szCs w:val="20"/>
      <w:lang w:val="uk-UA" w:eastAsia="ru-RU"/>
    </w:rPr>
  </w:style>
  <w:style w:type="paragraph" w:styleId="a7">
    <w:name w:val="No Spacing"/>
    <w:uiPriority w:val="1"/>
    <w:qFormat/>
    <w:rsid w:val="000A0B7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Style13">
    <w:name w:val="Style13"/>
    <w:basedOn w:val="a"/>
    <w:rsid w:val="000A0B75"/>
    <w:pPr>
      <w:spacing w:line="322" w:lineRule="exact"/>
      <w:ind w:firstLine="91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0A0B75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1D4F06"/>
    <w:pPr>
      <w:ind w:left="720"/>
      <w:contextualSpacing/>
    </w:pPr>
  </w:style>
  <w:style w:type="paragraph" w:customStyle="1" w:styleId="11">
    <w:name w:val="Обычный1"/>
    <w:rsid w:val="009A6A4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9">
    <w:name w:val="Знак"/>
    <w:basedOn w:val="a"/>
    <w:rsid w:val="001A369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uiPriority w:val="99"/>
    <w:unhideWhenUsed/>
    <w:rsid w:val="00270D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270D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7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caption"/>
    <w:basedOn w:val="a"/>
    <w:qFormat/>
    <w:rsid w:val="00917A98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21">
    <w:name w:val="Обычный2"/>
    <w:rsid w:val="00917A9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657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d">
    <w:name w:val="Нормальний текст"/>
    <w:basedOn w:val="a"/>
    <w:uiPriority w:val="99"/>
    <w:rsid w:val="000A5A07"/>
    <w:pPr>
      <w:widowControl/>
      <w:autoSpaceDE/>
      <w:autoSpaceDN/>
      <w:adjustRightInd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rvts0">
    <w:name w:val="rvts0"/>
    <w:basedOn w:val="a0"/>
    <w:rsid w:val="004D665E"/>
  </w:style>
  <w:style w:type="character" w:styleId="ae">
    <w:name w:val="Hyperlink"/>
    <w:basedOn w:val="a0"/>
    <w:uiPriority w:val="99"/>
    <w:semiHidden/>
    <w:unhideWhenUsed/>
    <w:rsid w:val="004D665E"/>
    <w:rPr>
      <w:color w:val="0000FF"/>
      <w:u w:val="single"/>
    </w:rPr>
  </w:style>
  <w:style w:type="paragraph" w:customStyle="1" w:styleId="rvps2">
    <w:name w:val="rvps2"/>
    <w:basedOn w:val="a"/>
    <w:rsid w:val="00BB56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rsid w:val="00521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Обычный4"/>
    <w:rsid w:val="00582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rvts23">
    <w:name w:val="rvts23"/>
    <w:rsid w:val="009D7DA6"/>
  </w:style>
  <w:style w:type="table" w:styleId="af">
    <w:name w:val="Table Grid"/>
    <w:basedOn w:val="a1"/>
    <w:uiPriority w:val="59"/>
    <w:rsid w:val="0052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ACB2-70FB-440B-91A8-3581DE1B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a</cp:lastModifiedBy>
  <cp:revision>18</cp:revision>
  <cp:lastPrinted>2026-07-24T10:24:00Z</cp:lastPrinted>
  <dcterms:created xsi:type="dcterms:W3CDTF">2026-04-21T07:53:00Z</dcterms:created>
  <dcterms:modified xsi:type="dcterms:W3CDTF">2026-07-24T11:02:00Z</dcterms:modified>
</cp:coreProperties>
</file>